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6/7/2017 9:34</w:t>
      </w:r>
    </w:p>
    <w:p>
      <w:pPr>
        <w:pStyle w:val="Heading2"/>
      </w:pPr>
      <w:r>
        <w:t>Raw Radiology Report Extracted</w:t>
      </w:r>
    </w:p>
    <w:p>
      <w:r>
        <w:t>Visit Number: d06cca9fc619d3f15be69814c4bf57cbfcdb24ee83ad94f514e2cae2ca681ca6</w:t>
      </w:r>
    </w:p>
    <w:p>
      <w:r>
        <w:t>Masked_PatientID: 832</w:t>
      </w:r>
    </w:p>
    <w:p>
      <w:r>
        <w:t>Order ID: bc0d4dea0ed7a0a32883c2bff9c7481a46b56904cb2cddce38c87aa086ce3ce7</w:t>
      </w:r>
    </w:p>
    <w:p>
      <w:r>
        <w:t>Order Name: Chest X-ray</w:t>
      </w:r>
    </w:p>
    <w:p>
      <w:r>
        <w:t>Result Item Code: CHE-NOV</w:t>
      </w:r>
    </w:p>
    <w:p>
      <w:r>
        <w:t>Performed Date Time: 26/7/2017 9:34</w:t>
      </w:r>
    </w:p>
    <w:p>
      <w:r>
        <w:t>Line Num: 1</w:t>
      </w:r>
    </w:p>
    <w:p>
      <w:r>
        <w:t>Text:       HISTORY surveilance cxr; eskd on hd REPORT Even though this is an AP film, the cardiac shadow appears enlarged. Upper lobe veins  appear mildly prominent. No large confluent areas of air space shadowing seen. Old  fractures of theright ribs.   Known / Minor  Finalised by: &lt;DOCTOR&gt;</w:t>
      </w:r>
    </w:p>
    <w:p>
      <w:r>
        <w:t>Accession Number: 5199be455febe7ce0936a8bed7aab3f0ec50806378bfe21dd1f8faafbbb90c2e</w:t>
      </w:r>
    </w:p>
    <w:p>
      <w:r>
        <w:t>Updated Date Time: 26/7/2017 10:06</w:t>
      </w:r>
    </w:p>
    <w:p>
      <w:pPr>
        <w:pStyle w:val="Heading2"/>
      </w:pPr>
      <w:r>
        <w:t>Layman Explanation</w:t>
      </w:r>
    </w:p>
    <w:p>
      <w:r>
        <w:t>Error generating summary.</w:t>
      </w:r>
    </w:p>
    <w:p>
      <w:pPr>
        <w:pStyle w:val="Heading2"/>
      </w:pPr>
      <w:r>
        <w:t>Summary</w:t>
      </w:r>
    </w:p>
    <w:p>
      <w:r>
        <w:t xml:space="preserve">##  Radiology Report Summary </w:t>
        <w:br/>
        <w:br/>
        <w:t>**Image type:** Chest X-ray (CXR)</w:t>
        <w:br/>
        <w:br/>
        <w:t>**1. Diseases:**</w:t>
        <w:br/>
        <w:br/>
        <w:t>* **ESKD on HD:**  End-Stage Kidney Disease on Hemodialysis.</w:t>
        <w:br/>
        <w:t>* **Old fractures of the right ribs:** This is mentioned but no further details are given about the severity or impact of the fractures.</w:t>
        <w:br/>
        <w:br/>
        <w:t>**2. Organs:**</w:t>
        <w:br/>
        <w:br/>
        <w:t>* **Heart:** Appears enlarged on the AP film.</w:t>
        <w:br/>
        <w:t>* **Lungs:**  Upper lobe veins appear mildly prominent. No large confluent areas of air space shadowing are seen.</w:t>
        <w:br/>
        <w:t>* **Ribs:** Old fractures of the right ribs are noted.</w:t>
        <w:br/>
        <w:br/>
        <w:t>**3. Symptoms/Phenomena:**</w:t>
        <w:br/>
        <w:br/>
        <w:t>* **Enlarged cardiac shadow:** This finding may indicate cardiomegaly (enlarged heart) or other factors that cause the heart to appear larger on the X-ray.</w:t>
        <w:br/>
        <w:t xml:space="preserve">* **Mildly prominent upper lobe veins:** This could be a normal variant or may indicate increased pressure in the pulmonary circulation.  </w:t>
        <w:br/>
        <w:t>* **No large confluent areas of air space shadowing:** This indicates the absence of large areas of consolidation or pneumonia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